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BB" w:rsidRPr="00455ABB" w:rsidRDefault="00455ABB" w:rsidP="00455ABB">
      <w:pPr>
        <w:rPr>
          <w:rFonts w:ascii="Times New Roman" w:hAnsi="Times New Roman" w:cs="Times New Roman"/>
          <w:sz w:val="24"/>
          <w:szCs w:val="24"/>
        </w:rPr>
      </w:pPr>
      <w:r w:rsidRPr="00455ABB">
        <w:rPr>
          <w:rFonts w:ascii="Times New Roman" w:hAnsi="Times New Roman" w:cs="Times New Roman"/>
          <w:sz w:val="24"/>
          <w:szCs w:val="24"/>
        </w:rPr>
        <w:t xml:space="preserve">Kiskunhalasi Szakképzési Centrum </w:t>
      </w:r>
    </w:p>
    <w:p w:rsidR="00455ABB" w:rsidRPr="00455ABB" w:rsidRDefault="00866561" w:rsidP="00455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káni Árpád Technikum</w:t>
      </w:r>
      <w:r w:rsidR="0068457A">
        <w:rPr>
          <w:rFonts w:ascii="Times New Roman" w:hAnsi="Times New Roman" w:cs="Times New Roman"/>
          <w:sz w:val="24"/>
          <w:szCs w:val="24"/>
        </w:rPr>
        <w:t xml:space="preserve"> Igazgatójának</w:t>
      </w:r>
    </w:p>
    <w:p w:rsidR="00455ABB" w:rsidRPr="00455ABB" w:rsidRDefault="00455ABB" w:rsidP="00455ABB">
      <w:pPr>
        <w:rPr>
          <w:rFonts w:ascii="Times New Roman" w:hAnsi="Times New Roman" w:cs="Times New Roman"/>
          <w:sz w:val="24"/>
          <w:szCs w:val="24"/>
        </w:rPr>
      </w:pPr>
    </w:p>
    <w:p w:rsidR="00455ABB" w:rsidRPr="00455ABB" w:rsidRDefault="00455ABB" w:rsidP="00455ABB">
      <w:pPr>
        <w:rPr>
          <w:rFonts w:ascii="Times New Roman" w:hAnsi="Times New Roman" w:cs="Times New Roman"/>
          <w:sz w:val="24"/>
          <w:szCs w:val="24"/>
        </w:rPr>
      </w:pPr>
    </w:p>
    <w:p w:rsidR="00455ABB" w:rsidRPr="00455ABB" w:rsidRDefault="00455ABB" w:rsidP="00455ABB">
      <w:pPr>
        <w:rPr>
          <w:rFonts w:ascii="Times New Roman" w:hAnsi="Times New Roman" w:cs="Times New Roman"/>
          <w:sz w:val="24"/>
          <w:szCs w:val="24"/>
        </w:rPr>
      </w:pPr>
      <w:r w:rsidRPr="00455ABB">
        <w:rPr>
          <w:rFonts w:ascii="Times New Roman" w:hAnsi="Times New Roman" w:cs="Times New Roman"/>
          <w:sz w:val="24"/>
          <w:szCs w:val="24"/>
        </w:rPr>
        <w:t>Tisztelt Igazgató Úr!</w:t>
      </w:r>
    </w:p>
    <w:p w:rsidR="00455ABB" w:rsidRPr="00455ABB" w:rsidRDefault="00455ABB" w:rsidP="00455ABB">
      <w:pPr>
        <w:rPr>
          <w:rFonts w:ascii="Times New Roman" w:hAnsi="Times New Roman" w:cs="Times New Roman"/>
          <w:sz w:val="24"/>
          <w:szCs w:val="24"/>
        </w:rPr>
      </w:pPr>
      <w:r w:rsidRPr="00455ABB">
        <w:rPr>
          <w:rFonts w:ascii="Times New Roman" w:hAnsi="Times New Roman" w:cs="Times New Roman"/>
          <w:sz w:val="24"/>
          <w:szCs w:val="24"/>
        </w:rPr>
        <w:t>Alulírott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5ABB">
        <w:rPr>
          <w:rFonts w:ascii="Times New Roman" w:hAnsi="Times New Roman" w:cs="Times New Roman"/>
          <w:sz w:val="24"/>
          <w:szCs w:val="24"/>
        </w:rPr>
        <w:t xml:space="preserve">szülő/gondviselő azzal a kéréssel </w:t>
      </w:r>
    </w:p>
    <w:p w:rsidR="00754AB5" w:rsidRDefault="00455ABB" w:rsidP="00754AB5">
      <w:pPr>
        <w:rPr>
          <w:rFonts w:ascii="Times New Roman" w:hAnsi="Times New Roman" w:cs="Times New Roman"/>
          <w:sz w:val="24"/>
          <w:szCs w:val="24"/>
        </w:rPr>
      </w:pPr>
      <w:r w:rsidRPr="00455ABB">
        <w:rPr>
          <w:rFonts w:ascii="Times New Roman" w:hAnsi="Times New Roman" w:cs="Times New Roman"/>
          <w:sz w:val="24"/>
          <w:szCs w:val="24"/>
        </w:rPr>
        <w:t>fordulok Önhöz, hogy ………………………………………………………………</w:t>
      </w:r>
      <w:r w:rsidR="00754AB5">
        <w:rPr>
          <w:rFonts w:ascii="Times New Roman" w:hAnsi="Times New Roman" w:cs="Times New Roman"/>
          <w:sz w:val="24"/>
          <w:szCs w:val="24"/>
        </w:rPr>
        <w:t>…….</w:t>
      </w:r>
      <w:r w:rsidRPr="00455ABB">
        <w:rPr>
          <w:rFonts w:ascii="Times New Roman" w:hAnsi="Times New Roman" w:cs="Times New Roman"/>
          <w:sz w:val="24"/>
          <w:szCs w:val="24"/>
        </w:rPr>
        <w:t>nevű</w:t>
      </w:r>
    </w:p>
    <w:p w:rsidR="00455ABB" w:rsidRPr="00455ABB" w:rsidRDefault="00455ABB" w:rsidP="00754AB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ületési hely: </w:t>
      </w:r>
      <w:r w:rsidR="00754AB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</w:t>
      </w:r>
      <w:r w:rsidR="0075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:……………………………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54AB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55ABB" w:rsidRPr="00455ABB" w:rsidRDefault="00455ABB" w:rsidP="00455ABB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 …………………………………………………………………………………….</w:t>
      </w:r>
    </w:p>
    <w:p w:rsidR="00455ABB" w:rsidRDefault="00455ABB" w:rsidP="00455ABB">
      <w:pPr>
        <w:tabs>
          <w:tab w:val="left" w:leader="dot" w:pos="4253"/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J szám: 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Oktatási azonosító száma: 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54AB5" w:rsidRDefault="00754AB5" w:rsidP="00455ABB">
      <w:pPr>
        <w:tabs>
          <w:tab w:val="left" w:leader="dot" w:pos="4253"/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o</w:t>
      </w:r>
      <w:r w:rsidR="00224666">
        <w:rPr>
          <w:rFonts w:ascii="Times New Roman" w:eastAsia="Times New Roman" w:hAnsi="Times New Roman" w:cs="Times New Roman"/>
          <w:sz w:val="24"/>
          <w:szCs w:val="24"/>
          <w:lang w:eastAsia="hu-HU"/>
        </w:rPr>
        <w:t>ndviselő telefonszáma: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 t</w:t>
      </w:r>
      <w:r w:rsidR="00224666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fonszáma:………………………...</w:t>
      </w:r>
    </w:p>
    <w:p w:rsidR="00C66DAA" w:rsidRPr="00455ABB" w:rsidRDefault="00C66DAA" w:rsidP="00455ABB">
      <w:pPr>
        <w:tabs>
          <w:tab w:val="left" w:leader="dot" w:pos="4253"/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ail cím: ………………………………………………………………………………………</w:t>
      </w:r>
    </w:p>
    <w:p w:rsidR="00455ABB" w:rsidRPr="00455ABB" w:rsidRDefault="00455ABB" w:rsidP="00455ABB">
      <w:pPr>
        <w:tabs>
          <w:tab w:val="left" w:leader="dot" w:pos="6237"/>
          <w:tab w:val="left" w:leader="dot" w:pos="793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cím: 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) 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osztályos</w:t>
      </w:r>
    </w:p>
    <w:p w:rsidR="00455ABB" w:rsidRDefault="00C66DAA" w:rsidP="00455ABB">
      <w:pPr>
        <w:tabs>
          <w:tab w:val="left" w:leader="do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képzésre járó tanulónak</w:t>
      </w:r>
      <w:r w:rsidR="00455ABB"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, szíves</w:t>
      </w:r>
      <w:r w:rsidR="007275B4">
        <w:rPr>
          <w:rFonts w:ascii="Times New Roman" w:eastAsia="Times New Roman" w:hAnsi="Times New Roman" w:cs="Times New Roman"/>
          <w:sz w:val="24"/>
          <w:szCs w:val="24"/>
          <w:lang w:eastAsia="hu-HU"/>
        </w:rPr>
        <w:t>kedjé</w:t>
      </w:r>
      <w:r w:rsidR="00541D5A">
        <w:rPr>
          <w:rFonts w:ascii="Times New Roman" w:eastAsia="Times New Roman" w:hAnsi="Times New Roman" w:cs="Times New Roman"/>
          <w:sz w:val="24"/>
          <w:szCs w:val="24"/>
          <w:lang w:eastAsia="hu-HU"/>
        </w:rPr>
        <w:t>k engedélyezni, hogy a 2026/2027</w:t>
      </w:r>
      <w:bookmarkStart w:id="0" w:name="_GoBack"/>
      <w:bookmarkEnd w:id="0"/>
      <w:r w:rsidR="00455ABB"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-es tanévben</w:t>
      </w:r>
      <w:r w:rsidR="002174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ezdhesse/ folytathassa</w:t>
      </w:r>
      <w:r w:rsidR="007275B4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2174EE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ételhesse</w:t>
      </w:r>
      <w:r w:rsidR="00455ABB"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…………………. évfolyamot.</w:t>
      </w:r>
    </w:p>
    <w:p w:rsidR="0068457A" w:rsidRPr="00455ABB" w:rsidRDefault="0068457A" w:rsidP="0068457A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ző iskol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55ABB" w:rsidRPr="00455ABB" w:rsidRDefault="00455ABB" w:rsidP="00455ABB">
      <w:pPr>
        <w:tabs>
          <w:tab w:val="left" w:leader="do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Indokolás: ……………………………………………………………………………………….</w:t>
      </w:r>
    </w:p>
    <w:p w:rsidR="00455ABB" w:rsidRPr="00455ABB" w:rsidRDefault="00455ABB" w:rsidP="00455ABB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55ABB" w:rsidRPr="00455ABB" w:rsidRDefault="00455ABB" w:rsidP="00455AB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ABB" w:rsidRPr="00455ABB" w:rsidRDefault="00455ABB" w:rsidP="00455A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asztott ágazat/szakma (fontossági sorrendben)</w:t>
      </w:r>
    </w:p>
    <w:p w:rsidR="00455ABB" w:rsidRPr="00455ABB" w:rsidRDefault="00455ABB" w:rsidP="00455AB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ABB" w:rsidRPr="00455ABB" w:rsidRDefault="00455ABB" w:rsidP="00455ABB">
      <w:pPr>
        <w:spacing w:after="0" w:line="360" w:lineRule="auto"/>
        <w:ind w:left="1415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1………………………………………………...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55ABB" w:rsidRPr="00455ABB" w:rsidRDefault="00455ABB" w:rsidP="00455A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…………………………………………………</w:t>
      </w:r>
    </w:p>
    <w:p w:rsidR="00455ABB" w:rsidRPr="00455ABB" w:rsidRDefault="00455ABB" w:rsidP="00455A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…………………………………………………</w:t>
      </w:r>
    </w:p>
    <w:p w:rsidR="00455ABB" w:rsidRPr="00455ABB" w:rsidRDefault="00455ABB" w:rsidP="00455ABB">
      <w:p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ABB" w:rsidRPr="00455ABB" w:rsidRDefault="00455ABB" w:rsidP="00455ABB">
      <w:pPr>
        <w:tabs>
          <w:tab w:val="left" w:leader="do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átum: </w:t>
      </w:r>
      <w:r w:rsidR="009F5BE7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0640A3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55ABB" w:rsidRPr="00455ABB" w:rsidRDefault="00455ABB" w:rsidP="00455AB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ABB" w:rsidRPr="00455ABB" w:rsidRDefault="00455ABB" w:rsidP="00455AB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ABB" w:rsidRPr="00455ABB" w:rsidRDefault="00455ABB" w:rsidP="00455AB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55ABB" w:rsidRPr="00455ABB" w:rsidRDefault="00455ABB" w:rsidP="00455AB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ABB" w:rsidRPr="00455ABB" w:rsidRDefault="00455ABB" w:rsidP="00455AB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.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………………………………………</w:t>
      </w:r>
    </w:p>
    <w:p w:rsidR="00455ABB" w:rsidRPr="00455ABB" w:rsidRDefault="00455ABB" w:rsidP="00455ABB">
      <w:pPr>
        <w:rPr>
          <w:rFonts w:ascii="Times New Roman" w:hAnsi="Times New Roman" w:cs="Times New Roman"/>
          <w:sz w:val="24"/>
          <w:szCs w:val="24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tanuló aláírása       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szülő (gondviselő) aláírása</w:t>
      </w:r>
    </w:p>
    <w:p w:rsidR="00081C68" w:rsidRPr="00455ABB" w:rsidRDefault="00081C68">
      <w:pPr>
        <w:rPr>
          <w:rFonts w:ascii="Times New Roman" w:hAnsi="Times New Roman" w:cs="Times New Roman"/>
          <w:sz w:val="24"/>
          <w:szCs w:val="24"/>
        </w:rPr>
      </w:pPr>
    </w:p>
    <w:sectPr w:rsidR="00081C68" w:rsidRPr="00455ABB" w:rsidSect="00754AB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BB"/>
    <w:rsid w:val="000640A3"/>
    <w:rsid w:val="00081C68"/>
    <w:rsid w:val="001D35FC"/>
    <w:rsid w:val="002174EE"/>
    <w:rsid w:val="00224666"/>
    <w:rsid w:val="00455ABB"/>
    <w:rsid w:val="004836B5"/>
    <w:rsid w:val="005031E9"/>
    <w:rsid w:val="00536A4B"/>
    <w:rsid w:val="00541D5A"/>
    <w:rsid w:val="0068457A"/>
    <w:rsid w:val="007275B4"/>
    <w:rsid w:val="00754AB5"/>
    <w:rsid w:val="007D2F55"/>
    <w:rsid w:val="00866561"/>
    <w:rsid w:val="008B571C"/>
    <w:rsid w:val="009A174B"/>
    <w:rsid w:val="009F5BE7"/>
    <w:rsid w:val="00B92901"/>
    <w:rsid w:val="00C66DAA"/>
    <w:rsid w:val="00D6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BAAD"/>
  <w15:chartTrackingRefBased/>
  <w15:docId w15:val="{55D1AE32-84F1-4050-8CDF-2ECDDE05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5AB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2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2F1F-5814-49F5-8A5D-CA95EF5B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6-04-30T05:47:00Z</cp:lastPrinted>
  <dcterms:created xsi:type="dcterms:W3CDTF">2026-01-21T13:04:00Z</dcterms:created>
  <dcterms:modified xsi:type="dcterms:W3CDTF">2026-04-30T05:47:00Z</dcterms:modified>
</cp:coreProperties>
</file>